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E1D5AE" w:rsidR="00AC4D77" w:rsidRDefault="005227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Alonso Miranda Garcí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5C3A101" w:rsidR="00AC4D77" w:rsidRDefault="009D4AB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6386BF6" w:rsidR="00AC4D77" w:rsidRDefault="009D4A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529EC0" w:rsidR="00E43678" w:rsidRPr="005227E0" w:rsidRDefault="005227E0" w:rsidP="6C71971D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3D04508C" w:rsidR="00E43678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10288AF" w:rsidR="00E43678" w:rsidRPr="00045D87" w:rsidRDefault="00A41370" w:rsidP="009D4A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en la configuración de ambientes, servicios de aplicaciones y bases de da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8737A30" w:rsidR="00E43678" w:rsidRPr="005227E0" w:rsidRDefault="005227E0" w:rsidP="6C71971D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6992D2A3" w:rsidR="00E43678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1F945AB" w:rsidR="00E43678" w:rsidRPr="00045D87" w:rsidRDefault="00A413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en ofrecer propuestas de solución informátic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51E0AAA" w:rsidR="00E43678" w:rsidRPr="005227E0" w:rsidRDefault="005227E0" w:rsidP="6C71971D">
            <w:pPr>
              <w:jc w:val="center"/>
              <w:rPr>
                <w:b/>
                <w:bCs/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40A7B7DE" w:rsidR="00E43678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4D801F7" w:rsidR="00E43678" w:rsidRPr="00045D87" w:rsidRDefault="00A413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para sistematizar proces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0BF57EA" w:rsidR="00E43678" w:rsidRPr="005227E0" w:rsidRDefault="005227E0" w:rsidP="6C71971D">
            <w:pPr>
              <w:jc w:val="center"/>
              <w:rPr>
                <w:b/>
                <w:bCs/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D4594C3" w:rsidR="00E43678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1DE7CE0" w:rsidR="00E43678" w:rsidRPr="00045D87" w:rsidRDefault="00A413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en bases de da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9CACDC8" w:rsidR="00E43678" w:rsidRPr="005227E0" w:rsidRDefault="005227E0" w:rsidP="6C71971D">
            <w:pPr>
              <w:jc w:val="center"/>
              <w:rPr>
                <w:b/>
                <w:bCs/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70C9F467" w14:textId="71690A3A" w:rsidR="00E43678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9CE828C" w:rsidR="00E43678" w:rsidRPr="00045D87" w:rsidRDefault="00A413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para consultar bases de da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AB2674A" w:rsidR="00E43678" w:rsidRPr="005227E0" w:rsidRDefault="005227E0" w:rsidP="6C71971D">
            <w:pPr>
              <w:jc w:val="center"/>
              <w:rPr>
                <w:b/>
                <w:bCs/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5BA49FB" w:rsidR="00E43678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74EF863" w:rsidR="00E43678" w:rsidRPr="00045D87" w:rsidRDefault="00A413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ya que no aprendí de forma </w:t>
            </w:r>
            <w:proofErr w:type="spellStart"/>
            <w:r>
              <w:rPr>
                <w:b/>
                <w:bCs/>
                <w:sz w:val="18"/>
                <w:szCs w:val="18"/>
              </w:rPr>
              <w:t>optim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todos los lenguajes de programación vist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B6930FE" w:rsidR="00E43678" w:rsidRPr="005227E0" w:rsidRDefault="005227E0" w:rsidP="6C71971D">
            <w:pPr>
              <w:jc w:val="center"/>
              <w:rPr>
                <w:b/>
                <w:bCs/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lastRenderedPageBreak/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3BA8D0B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565BE2FB" w:rsidR="00E43678" w:rsidRPr="00045D87" w:rsidRDefault="00A413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70508CC2" w14:textId="17F77302" w:rsidR="00E43678" w:rsidRPr="00045D87" w:rsidRDefault="00A413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omé el área de prueb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FCD8667" w:rsidR="00E43678" w:rsidRPr="005227E0" w:rsidRDefault="005227E0" w:rsidP="6C71971D">
            <w:pPr>
              <w:jc w:val="center"/>
              <w:rPr>
                <w:b/>
                <w:bCs/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6210899F" w:rsidR="00E43678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924B2EF" w:rsidR="00E43678" w:rsidRPr="00045D87" w:rsidRDefault="00A413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excelente dominio en construir modelos </w:t>
            </w:r>
            <w:proofErr w:type="spellStart"/>
            <w:r>
              <w:rPr>
                <w:b/>
                <w:bCs/>
                <w:sz w:val="18"/>
                <w:szCs w:val="18"/>
              </w:rPr>
              <w:t>arquitectonicos</w:t>
            </w:r>
            <w:proofErr w:type="spellEnd"/>
          </w:p>
        </w:tc>
      </w:tr>
      <w:tr w:rsidR="005227E0" w:rsidRPr="00045D87" w14:paraId="29B57D28" w14:textId="77777777" w:rsidTr="6C71971D">
        <w:trPr>
          <w:trHeight w:val="576"/>
          <w:jc w:val="center"/>
        </w:trPr>
        <w:tc>
          <w:tcPr>
            <w:tcW w:w="1931" w:type="dxa"/>
          </w:tcPr>
          <w:p w14:paraId="26A44316" w14:textId="17CB885D" w:rsidR="005227E0" w:rsidRPr="005227E0" w:rsidRDefault="005227E0" w:rsidP="6C71971D">
            <w:pPr>
              <w:jc w:val="center"/>
              <w:rPr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06AE7711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1A7302" w14:textId="2F7C9033" w:rsidR="005227E0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7BAF789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AB6F426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C1242E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95D266" w14:textId="06B15295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en implementar soluciones</w:t>
            </w:r>
          </w:p>
        </w:tc>
      </w:tr>
      <w:tr w:rsidR="005227E0" w:rsidRPr="00045D87" w14:paraId="6ECE1461" w14:textId="77777777" w:rsidTr="6C71971D">
        <w:trPr>
          <w:trHeight w:val="576"/>
          <w:jc w:val="center"/>
        </w:trPr>
        <w:tc>
          <w:tcPr>
            <w:tcW w:w="1931" w:type="dxa"/>
          </w:tcPr>
          <w:p w14:paraId="7A614292" w14:textId="1BD2AB38" w:rsidR="005227E0" w:rsidRPr="005227E0" w:rsidRDefault="005227E0" w:rsidP="6C71971D">
            <w:pPr>
              <w:jc w:val="center"/>
              <w:rPr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0043CBAA" w14:textId="58B4BC88" w:rsidR="005227E0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8DD19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76E598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52D476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AD56FC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EECA28" w14:textId="474D5348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ue muy bien resolviendo vulnerabilidades con Kali Linux</w:t>
            </w:r>
          </w:p>
        </w:tc>
      </w:tr>
      <w:tr w:rsidR="005227E0" w:rsidRPr="00045D87" w14:paraId="461EAD08" w14:textId="77777777" w:rsidTr="6C71971D">
        <w:trPr>
          <w:trHeight w:val="576"/>
          <w:jc w:val="center"/>
        </w:trPr>
        <w:tc>
          <w:tcPr>
            <w:tcW w:w="1931" w:type="dxa"/>
          </w:tcPr>
          <w:p w14:paraId="0EF5A6EF" w14:textId="156148BF" w:rsidR="005227E0" w:rsidRPr="005227E0" w:rsidRDefault="005227E0" w:rsidP="6C71971D">
            <w:pPr>
              <w:jc w:val="center"/>
              <w:rPr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0111E63C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BA433F" w14:textId="28B19C9A" w:rsidR="005227E0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B28B3F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694E08B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76FED3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81AC5AF" w14:textId="1BF73A66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en la gestión de proyectos informáticos</w:t>
            </w:r>
          </w:p>
        </w:tc>
      </w:tr>
      <w:tr w:rsidR="005227E0" w:rsidRPr="00045D87" w14:paraId="5A4A216C" w14:textId="77777777" w:rsidTr="6C71971D">
        <w:trPr>
          <w:trHeight w:val="576"/>
          <w:jc w:val="center"/>
        </w:trPr>
        <w:tc>
          <w:tcPr>
            <w:tcW w:w="1931" w:type="dxa"/>
          </w:tcPr>
          <w:p w14:paraId="382E8285" w14:textId="717F82CB" w:rsidR="005227E0" w:rsidRPr="005227E0" w:rsidRDefault="005227E0" w:rsidP="6C71971D">
            <w:pPr>
              <w:jc w:val="center"/>
              <w:rPr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6B51F437" w14:textId="40D188B3" w:rsidR="005227E0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212E242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7ED69D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FC40AB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49AEBA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C0B76F" w14:textId="65787BD9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ue muy bien en matemáticas</w:t>
            </w:r>
          </w:p>
        </w:tc>
      </w:tr>
      <w:tr w:rsidR="005227E0" w:rsidRPr="00045D87" w14:paraId="4F8E634D" w14:textId="77777777" w:rsidTr="6C71971D">
        <w:trPr>
          <w:trHeight w:val="576"/>
          <w:jc w:val="center"/>
        </w:trPr>
        <w:tc>
          <w:tcPr>
            <w:tcW w:w="1931" w:type="dxa"/>
          </w:tcPr>
          <w:p w14:paraId="11D27904" w14:textId="3E9024ED" w:rsidR="005227E0" w:rsidRPr="005227E0" w:rsidRDefault="005227E0" w:rsidP="6C71971D">
            <w:pPr>
              <w:jc w:val="center"/>
              <w:rPr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5279472C" w14:textId="4176232E" w:rsidR="005227E0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1AC5015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88FB17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156372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94C7D6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C311CA" w14:textId="4C0E3254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ue muy bien en estadística</w:t>
            </w:r>
          </w:p>
        </w:tc>
      </w:tr>
      <w:tr w:rsidR="005227E0" w:rsidRPr="00045D87" w14:paraId="2FC4541D" w14:textId="77777777" w:rsidTr="6C71971D">
        <w:trPr>
          <w:trHeight w:val="576"/>
          <w:jc w:val="center"/>
        </w:trPr>
        <w:tc>
          <w:tcPr>
            <w:tcW w:w="1931" w:type="dxa"/>
          </w:tcPr>
          <w:p w14:paraId="6A6DF24F" w14:textId="77757C42" w:rsidR="005227E0" w:rsidRPr="005227E0" w:rsidRDefault="005227E0" w:rsidP="6C71971D">
            <w:pPr>
              <w:jc w:val="center"/>
              <w:rPr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16F5A46E" w14:textId="6E04DEC0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8B1E0BB" w14:textId="4BE25493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B075ECC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CC6B10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340C12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BFDE69" w14:textId="7C9EFC55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comunicando de forma oral y escrita diferentes mensajes</w:t>
            </w:r>
          </w:p>
        </w:tc>
      </w:tr>
      <w:tr w:rsidR="005227E0" w:rsidRPr="00045D87" w14:paraId="0AB638AC" w14:textId="77777777" w:rsidTr="6C71971D">
        <w:trPr>
          <w:trHeight w:val="576"/>
          <w:jc w:val="center"/>
        </w:trPr>
        <w:tc>
          <w:tcPr>
            <w:tcW w:w="1931" w:type="dxa"/>
          </w:tcPr>
          <w:p w14:paraId="0565CA0B" w14:textId="73A4DD9A" w:rsidR="005227E0" w:rsidRPr="005227E0" w:rsidRDefault="005227E0" w:rsidP="6C71971D">
            <w:pPr>
              <w:jc w:val="center"/>
              <w:rPr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2D04C404" w14:textId="171DD64C" w:rsidR="005227E0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E093E3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963B6B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722415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DEF38C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322B5B" w14:textId="4BB7ACCC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a la hora de generar ideas, soluciones y procesos innovadores</w:t>
            </w:r>
          </w:p>
        </w:tc>
      </w:tr>
      <w:tr w:rsidR="005227E0" w:rsidRPr="00045D87" w14:paraId="285B9B67" w14:textId="77777777" w:rsidTr="6C71971D">
        <w:trPr>
          <w:trHeight w:val="576"/>
          <w:jc w:val="center"/>
        </w:trPr>
        <w:tc>
          <w:tcPr>
            <w:tcW w:w="1931" w:type="dxa"/>
          </w:tcPr>
          <w:p w14:paraId="6E8489BB" w14:textId="3DE2A849" w:rsidR="005227E0" w:rsidRPr="005227E0" w:rsidRDefault="005227E0" w:rsidP="6C71971D">
            <w:pPr>
              <w:jc w:val="center"/>
              <w:rPr>
                <w:sz w:val="15"/>
                <w:szCs w:val="15"/>
              </w:rPr>
            </w:pPr>
            <w:r w:rsidRPr="005227E0">
              <w:rPr>
                <w:sz w:val="15"/>
                <w:szCs w:val="15"/>
              </w:rPr>
              <w:t xml:space="preserve">Desarrollar proyectos de emprendimiento a partir de la identificación de oportunidades desde su especialidad, aplicando técnicas afines al objetivo, </w:t>
            </w:r>
            <w:r w:rsidRPr="005227E0">
              <w:rPr>
                <w:sz w:val="15"/>
                <w:szCs w:val="15"/>
              </w:rPr>
              <w:lastRenderedPageBreak/>
              <w:t>con foco en agregar valor al entorno.</w:t>
            </w:r>
          </w:p>
        </w:tc>
        <w:tc>
          <w:tcPr>
            <w:tcW w:w="1017" w:type="dxa"/>
          </w:tcPr>
          <w:p w14:paraId="6DA4B51B" w14:textId="6EB2EAA9" w:rsidR="005227E0" w:rsidRPr="00045D87" w:rsidRDefault="009D4A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62C4B57B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732672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96B96E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549EE2" w14:textId="77777777" w:rsidR="005227E0" w:rsidRPr="00045D87" w:rsidRDefault="005227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600990" w14:textId="15572D31" w:rsidR="005227E0" w:rsidRPr="00045D87" w:rsidRDefault="006F1B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desarrollando proyectos de emprendimient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FF65" w14:textId="77777777" w:rsidR="00016EA2" w:rsidRDefault="00016EA2" w:rsidP="00DF38AE">
      <w:pPr>
        <w:spacing w:after="0" w:line="240" w:lineRule="auto"/>
      </w:pPr>
      <w:r>
        <w:separator/>
      </w:r>
    </w:p>
  </w:endnote>
  <w:endnote w:type="continuationSeparator" w:id="0">
    <w:p w14:paraId="59A262F0" w14:textId="77777777" w:rsidR="00016EA2" w:rsidRDefault="00016E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CC61" w14:textId="77777777" w:rsidR="00016EA2" w:rsidRDefault="00016EA2" w:rsidP="00DF38AE">
      <w:pPr>
        <w:spacing w:after="0" w:line="240" w:lineRule="auto"/>
      </w:pPr>
      <w:r>
        <w:separator/>
      </w:r>
    </w:p>
  </w:footnote>
  <w:footnote w:type="continuationSeparator" w:id="0">
    <w:p w14:paraId="0E052BCF" w14:textId="77777777" w:rsidR="00016EA2" w:rsidRDefault="00016E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46795">
    <w:abstractNumId w:val="3"/>
  </w:num>
  <w:num w:numId="2" w16cid:durableId="27612653">
    <w:abstractNumId w:val="9"/>
  </w:num>
  <w:num w:numId="3" w16cid:durableId="67965328">
    <w:abstractNumId w:val="13"/>
  </w:num>
  <w:num w:numId="4" w16cid:durableId="1568539220">
    <w:abstractNumId w:val="29"/>
  </w:num>
  <w:num w:numId="5" w16cid:durableId="1156066019">
    <w:abstractNumId w:val="31"/>
  </w:num>
  <w:num w:numId="6" w16cid:durableId="1224755418">
    <w:abstractNumId w:val="4"/>
  </w:num>
  <w:num w:numId="7" w16cid:durableId="763572827">
    <w:abstractNumId w:val="12"/>
  </w:num>
  <w:num w:numId="8" w16cid:durableId="1437561442">
    <w:abstractNumId w:val="20"/>
  </w:num>
  <w:num w:numId="9" w16cid:durableId="1580945857">
    <w:abstractNumId w:val="16"/>
  </w:num>
  <w:num w:numId="10" w16cid:durableId="1489007893">
    <w:abstractNumId w:val="10"/>
  </w:num>
  <w:num w:numId="11" w16cid:durableId="28918397">
    <w:abstractNumId w:val="25"/>
  </w:num>
  <w:num w:numId="12" w16cid:durableId="1743288420">
    <w:abstractNumId w:val="36"/>
  </w:num>
  <w:num w:numId="13" w16cid:durableId="1839223323">
    <w:abstractNumId w:val="30"/>
  </w:num>
  <w:num w:numId="14" w16cid:durableId="1843861521">
    <w:abstractNumId w:val="1"/>
  </w:num>
  <w:num w:numId="15" w16cid:durableId="376860690">
    <w:abstractNumId w:val="37"/>
  </w:num>
  <w:num w:numId="16" w16cid:durableId="1805074820">
    <w:abstractNumId w:val="22"/>
  </w:num>
  <w:num w:numId="17" w16cid:durableId="1257253430">
    <w:abstractNumId w:val="18"/>
  </w:num>
  <w:num w:numId="18" w16cid:durableId="461775487">
    <w:abstractNumId w:val="32"/>
  </w:num>
  <w:num w:numId="19" w16cid:durableId="1957907293">
    <w:abstractNumId w:val="11"/>
  </w:num>
  <w:num w:numId="20" w16cid:durableId="887834237">
    <w:abstractNumId w:val="40"/>
  </w:num>
  <w:num w:numId="21" w16cid:durableId="1666855419">
    <w:abstractNumId w:val="35"/>
  </w:num>
  <w:num w:numId="22" w16cid:durableId="389381070">
    <w:abstractNumId w:val="14"/>
  </w:num>
  <w:num w:numId="23" w16cid:durableId="478496430">
    <w:abstractNumId w:val="15"/>
  </w:num>
  <w:num w:numId="24" w16cid:durableId="911740754">
    <w:abstractNumId w:val="5"/>
  </w:num>
  <w:num w:numId="25" w16cid:durableId="1932160404">
    <w:abstractNumId w:val="17"/>
  </w:num>
  <w:num w:numId="26" w16cid:durableId="411321948">
    <w:abstractNumId w:val="21"/>
  </w:num>
  <w:num w:numId="27" w16cid:durableId="893811273">
    <w:abstractNumId w:val="24"/>
  </w:num>
  <w:num w:numId="28" w16cid:durableId="1411925148">
    <w:abstractNumId w:val="0"/>
  </w:num>
  <w:num w:numId="29" w16cid:durableId="269701951">
    <w:abstractNumId w:val="19"/>
  </w:num>
  <w:num w:numId="30" w16cid:durableId="1532255227">
    <w:abstractNumId w:val="23"/>
  </w:num>
  <w:num w:numId="31" w16cid:durableId="2056806971">
    <w:abstractNumId w:val="2"/>
  </w:num>
  <w:num w:numId="32" w16cid:durableId="603654072">
    <w:abstractNumId w:val="7"/>
  </w:num>
  <w:num w:numId="33" w16cid:durableId="1846745051">
    <w:abstractNumId w:val="33"/>
  </w:num>
  <w:num w:numId="34" w16cid:durableId="919023022">
    <w:abstractNumId w:val="39"/>
  </w:num>
  <w:num w:numId="35" w16cid:durableId="443112456">
    <w:abstractNumId w:val="6"/>
  </w:num>
  <w:num w:numId="36" w16cid:durableId="482819598">
    <w:abstractNumId w:val="26"/>
  </w:num>
  <w:num w:numId="37" w16cid:durableId="742919464">
    <w:abstractNumId w:val="38"/>
  </w:num>
  <w:num w:numId="38" w16cid:durableId="844444208">
    <w:abstractNumId w:val="28"/>
  </w:num>
  <w:num w:numId="39" w16cid:durableId="307128069">
    <w:abstractNumId w:val="27"/>
  </w:num>
  <w:num w:numId="40" w16cid:durableId="125898922">
    <w:abstractNumId w:val="34"/>
  </w:num>
  <w:num w:numId="41" w16cid:durableId="1329852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6EA2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7E0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1B84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AB7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370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MIRANDA GARCIA</cp:lastModifiedBy>
  <cp:revision>24</cp:revision>
  <cp:lastPrinted>2019-12-16T20:10:00Z</cp:lastPrinted>
  <dcterms:created xsi:type="dcterms:W3CDTF">2022-02-07T13:42:00Z</dcterms:created>
  <dcterms:modified xsi:type="dcterms:W3CDTF">2024-08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